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2C" w:rsidRPr="00B01B82" w:rsidRDefault="00CD462C" w:rsidP="00CD462C">
      <w:pPr>
        <w:keepNext/>
        <w:spacing w:after="0" w:line="240" w:lineRule="auto"/>
        <w:ind w:left="4678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CD462C" w:rsidRPr="00B01B82" w:rsidRDefault="00CD462C" w:rsidP="00CD462C">
      <w:pPr>
        <w:keepNext/>
        <w:spacing w:after="0" w:line="240" w:lineRule="auto"/>
        <w:ind w:left="4678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B01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Камышловского городского округа</w:t>
      </w:r>
      <w:r w:rsidRPr="00FB79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448F" w:rsidRPr="00814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46 от 20.01.2015  года   </w:t>
      </w:r>
      <w:bookmarkStart w:id="0" w:name="_GoBack"/>
      <w:bookmarkEnd w:id="0"/>
    </w:p>
    <w:p w:rsidR="00CD462C" w:rsidRDefault="00CD462C" w:rsidP="00F515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51581" w:rsidRPr="00586F26" w:rsidRDefault="00983195" w:rsidP="00F515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очередности</w:t>
      </w:r>
    </w:p>
    <w:p w:rsidR="00F51581" w:rsidRPr="00586F26" w:rsidRDefault="00F51581" w:rsidP="00F515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в собственность однократно бесплатно земельных участков для индивидуального жилищного строительства </w:t>
      </w:r>
    </w:p>
    <w:p w:rsidR="00CD462C" w:rsidRPr="00586F26" w:rsidRDefault="00F51581" w:rsidP="00D301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</w:t>
      </w:r>
      <w:r w:rsidR="005F7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462C"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F7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A67E0"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D301D9"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3DB1" w:rsidRPr="00586F26" w:rsidRDefault="00B33DB1" w:rsidP="00D301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чередном порядке</w:t>
      </w:r>
    </w:p>
    <w:p w:rsidR="00BC2CF2" w:rsidRPr="00BC2CF2" w:rsidRDefault="00BC2CF2" w:rsidP="00BC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60DA" w:rsidRDefault="005960DA">
      <w:pPr>
        <w:rPr>
          <w:rFonts w:ascii="Times New Roman" w:hAnsi="Times New Roman" w:cs="Times New Roman"/>
          <w:sz w:val="20"/>
          <w:szCs w:val="20"/>
        </w:rPr>
        <w:sectPr w:rsidR="005960DA" w:rsidSect="00F13B77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W w:w="4962" w:type="dxa"/>
        <w:tblInd w:w="-318" w:type="dxa"/>
        <w:tblLook w:val="04A0" w:firstRow="1" w:lastRow="0" w:firstColumn="1" w:lastColumn="0" w:noHBand="0" w:noVBand="1"/>
      </w:tblPr>
      <w:tblGrid>
        <w:gridCol w:w="1228"/>
        <w:gridCol w:w="3734"/>
      </w:tblGrid>
      <w:tr w:rsidR="00125F03" w:rsidRPr="00BC2CF2" w:rsidTr="00125F03">
        <w:trPr>
          <w:trHeight w:val="93"/>
        </w:trPr>
        <w:tc>
          <w:tcPr>
            <w:tcW w:w="1228" w:type="dxa"/>
            <w:vAlign w:val="center"/>
          </w:tcPr>
          <w:p w:rsidR="00125F03" w:rsidRPr="00125F03" w:rsidRDefault="00125F03" w:rsidP="00976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125F03" w:rsidRPr="00125F03" w:rsidRDefault="00125F03" w:rsidP="00976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0612A0" w:rsidRPr="00BC2CF2" w:rsidTr="00125F03">
        <w:trPr>
          <w:trHeight w:val="93"/>
        </w:trPr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кин Роман Николаевич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кина Татьяна Михайл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рдынцев Константин Григорье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дынцева Татьяна Николае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Лихачев Роман Владимирович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Лихачева Людмила Виктор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Прохоров Андрей Владимиро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Прохорова Светлана Владимир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Куценко Олег Олего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уценко Татьяна Александр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Классен Альберт Андрее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лассен Ирина Николае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рьяки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Ивано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рьяк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34" w:type="dxa"/>
            <w:vAlign w:val="center"/>
          </w:tcPr>
          <w:p w:rsidR="000612A0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рлов Денис Александрович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рлова Ольга Геннадь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Прожерин Андрей Владимирович 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жерина Юлия Дмитри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Устьянце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ушинских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 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ушинских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Владими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Диких</w:t>
            </w:r>
            <w:proofErr w:type="gram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Михайлович 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Диких</w:t>
            </w:r>
            <w:proofErr w:type="gram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Трелинберг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ирюкова Анна Серге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ыкова Юлия Анатоль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анова Екатерина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анников Максим Валерье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Ринг Ирина Владими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ессонова Алена Васильевна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ессонов Павел Дмитриевич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лашкина Лариса Геннадь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лясник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ляснико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атоль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Верзил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Верзилова Светлана Павл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Акулова Наталья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Лопатко Николай Александро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Лопатко Оксана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Трегуб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талье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Трегубова Елена Серге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еньшенин Егор Александро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еньшен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лия  Сергеевна 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зорова Анастасия Андреевна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зор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льшаников Дмитрий Александро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льшаннико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ейд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еевна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ейд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</w:t>
            </w:r>
          </w:p>
        </w:tc>
      </w:tr>
      <w:tr w:rsidR="00CD462C" w:rsidRPr="00BC2CF2" w:rsidTr="006D2E2D">
        <w:tc>
          <w:tcPr>
            <w:tcW w:w="1228" w:type="dxa"/>
            <w:vAlign w:val="center"/>
          </w:tcPr>
          <w:p w:rsidR="00CD462C" w:rsidRPr="00125F03" w:rsidRDefault="00CD462C" w:rsidP="00DD2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CD462C" w:rsidRPr="00125F03" w:rsidRDefault="00CD462C" w:rsidP="00DD2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CD462C" w:rsidRPr="00BC2CF2" w:rsidTr="000136F2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урки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Илья Владимир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урк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Юр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Насонова Алена Александро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Насонов Сергей  Серге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мутов Евгений Александр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муто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ельник Павел Павл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арадее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арадее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Максим Серге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тепанов Алексей Геннадь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иронов Иван Евгенье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иронова Вера Никола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чнева Екатерина Владимиро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Губка Юрий Владимир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Губка Ирина Валер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Чернышова Алена Сергеевна 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абрудская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абрудский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Степан Василь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FB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Терещенко Анатолий Яковле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</w:t>
            </w: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Альма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Ахметбековна</w:t>
            </w:r>
            <w:proofErr w:type="spellEnd"/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5F4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лезки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лезк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5F4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Марков Игорь Сергеевич </w:t>
            </w:r>
          </w:p>
          <w:p w:rsidR="00CD462C" w:rsidRPr="00125F03" w:rsidRDefault="00CD462C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аркова Алена Евген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5F4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жерин Сергей Алексеевич</w:t>
            </w:r>
          </w:p>
          <w:p w:rsidR="00CD462C" w:rsidRPr="00125F03" w:rsidRDefault="00CD462C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жерина Ксения Павло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171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734" w:type="dxa"/>
            <w:vAlign w:val="center"/>
          </w:tcPr>
          <w:p w:rsidR="00CD462C" w:rsidRPr="00762F48" w:rsidRDefault="00CD462C" w:rsidP="00586F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Дубровский Владимир Александр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171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абкина Любовь Николае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абкин Александр Владимир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171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Черных Светлана Владимиро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Черных Алексей Семен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171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Рахмани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Рахман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171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 Анатоль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E94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734" w:type="dxa"/>
            <w:vAlign w:val="center"/>
          </w:tcPr>
          <w:p w:rsidR="00CD462C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лерье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E94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734" w:type="dxa"/>
            <w:vAlign w:val="center"/>
          </w:tcPr>
          <w:p w:rsidR="00CD462C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ских Наталья Владимиро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ских Алексей Александр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E94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 Дмитрий Сергеевич</w:t>
            </w:r>
          </w:p>
        </w:tc>
      </w:tr>
      <w:tr w:rsidR="00CD462C" w:rsidRPr="00BC2CF2" w:rsidTr="00466D34">
        <w:tc>
          <w:tcPr>
            <w:tcW w:w="1228" w:type="dxa"/>
          </w:tcPr>
          <w:p w:rsidR="00CD462C" w:rsidRPr="00AE7927" w:rsidRDefault="00CD462C" w:rsidP="0045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ьяк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алер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 Сергей Васильевич                        Суворова Татьяна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их</w:t>
            </w:r>
            <w:proofErr w:type="gram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Сергеевич                        Хороших Юлия Викто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усиз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гуль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ымов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усизо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бекович</w:t>
            </w:r>
            <w:proofErr w:type="spellEnd"/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ов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Анатольевич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ов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</w:tr>
      <w:tr w:rsidR="00CD462C" w:rsidRPr="000E3E56" w:rsidTr="00DA67F6">
        <w:tc>
          <w:tcPr>
            <w:tcW w:w="1228" w:type="dxa"/>
            <w:vAlign w:val="center"/>
          </w:tcPr>
          <w:p w:rsidR="00CD462C" w:rsidRPr="00125F03" w:rsidRDefault="00CD462C" w:rsidP="00DD2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CD462C" w:rsidRPr="00125F03" w:rsidRDefault="00CD462C" w:rsidP="00DD2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о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Андрее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Вячеславович   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ьяк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ан Валерьевич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ьяк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Геннад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тин Денис Юрьевич                                 Лопатина Анастасия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174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734" w:type="dxa"/>
            <w:vAlign w:val="bottom"/>
          </w:tcPr>
          <w:p w:rsidR="005F7163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ин Алексей Анатольевич     </w:t>
            </w:r>
          </w:p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бина Анна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A92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ышев Константин Владимирович      Бердышева Юлия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A92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ш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Олегович    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ш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тал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A92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</w:t>
            </w:r>
            <w:proofErr w:type="gram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Анатольевич                     Коновалова Юлия Игор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A92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Андрей Юрьевич                                 Зайцева Юлия Андр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A92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шин Виктор Викторович                            Локшина Анна Евген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A92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ульце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Николаевна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ульце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A92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 Николай Геннадье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905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шнин Андрей Вячеславович                      Квашнина Наталья Валер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905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тов Павел Сергее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905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вников Денис Васильевич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ник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ндр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905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Андрей Александрович                Николаева Оксана Вячеслав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4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ано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Григорьевич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ан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4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Владимирович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4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 Сергей Викторо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4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занов Александр Владимирович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ан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4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Лилия Николаевна                     Петров Игорь Василье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4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ев Евгений Вячеславович                             Каменева Ольга Геннад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4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еев Александр Федоро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C0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тев Лев Сергеевич               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юнюр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анд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C0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 Сергей Павло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C0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ев Вячеслав Анатолье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C0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ик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Анатол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C0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Андреевич       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натол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5C0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бородов Максим Евгеньевич                       Безбородова Алена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довна</w:t>
            </w:r>
            <w:proofErr w:type="spellEnd"/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лов Денис Сергеевич                              Халилова Ксения Евген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Александр Леонидович                 Семенова Анна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Аким Сергеевич                                    Павлова Людмила Александ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 Алексей Александрович    Никифорова Анна Владими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илев Николай Александрович                  Чивилева Анна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ногов Сергей Сергеевич                       Белоногова Анна Михайл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734" w:type="dxa"/>
            <w:vAlign w:val="bottom"/>
          </w:tcPr>
          <w:p w:rsid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в Андрей Витальевич</w:t>
            </w:r>
          </w:p>
          <w:p w:rsidR="005F7163" w:rsidRPr="000E3E56" w:rsidRDefault="005F7163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62C" w:rsidRPr="000E3E56" w:rsidTr="00BD59C9">
        <w:tc>
          <w:tcPr>
            <w:tcW w:w="1228" w:type="dxa"/>
            <w:vAlign w:val="center"/>
          </w:tcPr>
          <w:p w:rsidR="00CD462C" w:rsidRPr="00125F03" w:rsidRDefault="00CD462C" w:rsidP="00DD2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CD462C" w:rsidRPr="00125F03" w:rsidRDefault="00CD462C" w:rsidP="00DD2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ерин Сергей Владимирович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рянов Михаил Николаевич     Зырянова Ольга Вячеслав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Pr="000E3E56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 Андрей Вадимович                    Афанасьева Татьяна Владими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шап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лексеевич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шап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ндр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нов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Николаевич    </w:t>
            </w: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нова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Михайловна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аев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        </w:t>
            </w: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аева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Михайловна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кьянов Руслан Вячеславович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натюк Светлана Владимировна                       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ев Владимир Николаевич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      </w:t>
            </w: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Сергеевна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еев Сергей Александрович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упин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Валерьевич                </w:t>
            </w: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упина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Анатольевна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ин Роман Сергеевич                      Розина Марина Валерьевна  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ев Александр Владимирович                    Шкаева Мария Михайловна                 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сенов Виктор Павлович                            Аксенова Анна Николаевна                        </w:t>
            </w:r>
            <w:r w:rsidRPr="00741F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еев Игорь Викторович                    Валеева Елена Андреевна                 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Краев Алексей Александрович                 Краева Марина Сергеевна      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Бронских Наталья Васильевна       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Флягина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                          </w:t>
            </w: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оргиевна                 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Ярутин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   </w:t>
            </w: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Ярутина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Жарникова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Ленстальевна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Кремлева Юлия Анатольевна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Ильиных Алексей Николаевич      Ильиных Мария Владимировна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BB1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Андрей Владимирович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Татьяна Витальевна                  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 Василий Михайлович           Толщина Оксана Герман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а Анастасия Серг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тых Максим Сергеевич                   Святых Ирина  Викто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мова </w:t>
            </w:r>
            <w:proofErr w:type="spellStart"/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в</w:t>
            </w:r>
            <w:proofErr w:type="spellEnd"/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аренко Надежда Александ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ынина Елена Андр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асова</w:t>
            </w:r>
            <w:proofErr w:type="spellEnd"/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Иван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ер Александр Викторович                   Вебер Лидия Валер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совитина Елена Юр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а Ксения Александ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енко Владислав Владимирович Михаленко Ксения Андре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ских Александр Васильевич Бронских Ольга Василье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дин Роман Анатольевич             Гридина Надежда Викторовна</w:t>
            </w:r>
          </w:p>
        </w:tc>
      </w:tr>
      <w:tr w:rsidR="00CD462C" w:rsidRPr="000E3E56" w:rsidTr="00F651EC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3734" w:type="dxa"/>
            <w:vAlign w:val="bottom"/>
          </w:tcPr>
          <w:p w:rsid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ев Александр Олегович            Клюева Марина Владимировна</w:t>
            </w:r>
          </w:p>
          <w:p w:rsidR="005F7163" w:rsidRDefault="005F7163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7163" w:rsidRPr="005136CC" w:rsidRDefault="005F7163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62C" w:rsidRPr="00CD462C" w:rsidTr="00197A49">
        <w:tc>
          <w:tcPr>
            <w:tcW w:w="1228" w:type="dxa"/>
            <w:vAlign w:val="center"/>
          </w:tcPr>
          <w:p w:rsidR="00CD462C" w:rsidRPr="00125F03" w:rsidRDefault="00CD462C" w:rsidP="00DD2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CD462C" w:rsidRPr="00125F03" w:rsidRDefault="00CD462C" w:rsidP="00DD2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CD462C" w:rsidRPr="00CD462C" w:rsidTr="00F651EC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акова Ольга Валерьевна             </w:t>
            </w:r>
          </w:p>
        </w:tc>
      </w:tr>
      <w:tr w:rsidR="00CD462C" w:rsidRPr="00CD462C" w:rsidTr="00F651EC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дынеева</w:t>
            </w:r>
            <w:proofErr w:type="spellEnd"/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еевна  </w:t>
            </w:r>
          </w:p>
        </w:tc>
      </w:tr>
      <w:tr w:rsidR="00CD462C" w:rsidRPr="00CD462C" w:rsidTr="00F651EC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алева</w:t>
            </w:r>
            <w:proofErr w:type="spellEnd"/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итальевна       </w:t>
            </w:r>
          </w:p>
        </w:tc>
      </w:tr>
      <w:tr w:rsidR="00CD462C" w:rsidRPr="00CD462C" w:rsidTr="00F651EC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йлов Евгений Владимирович </w:t>
            </w:r>
          </w:p>
        </w:tc>
      </w:tr>
      <w:tr w:rsidR="00CD462C" w:rsidRPr="00CD462C" w:rsidTr="00F651EC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азкин Александр Николаевич  </w:t>
            </w:r>
          </w:p>
        </w:tc>
      </w:tr>
      <w:tr w:rsidR="00586F26" w:rsidRPr="00CD462C" w:rsidTr="00F651EC">
        <w:tc>
          <w:tcPr>
            <w:tcW w:w="1228" w:type="dxa"/>
          </w:tcPr>
          <w:p w:rsidR="00586F26" w:rsidRDefault="00586F26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3734" w:type="dxa"/>
            <w:vAlign w:val="bottom"/>
          </w:tcPr>
          <w:p w:rsidR="00B766AD" w:rsidRPr="00586F26" w:rsidRDefault="00586F26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одулина Вера Олеговна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рица Вячеслав Алексеевич Печерица Анастасия Андреевна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ен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 Андреевич                  </w:t>
            </w: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ен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Петровна        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жутина Ирина Юрьевна   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хряков Роман Анатольевич Хохрякова Анна Михайловна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зонов Алексей Анатольевич                 Сазонова Анастасия Олеговна    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Сергеевич          </w:t>
            </w: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икторовна   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уров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 Леонидович </w:t>
            </w: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урова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натольевна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ютина Анна Владимировна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 Виктор Александрович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ягин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Андреевич                          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ягин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Евгеньевна                    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06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хатов Алексей Александрович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хатов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Владимировна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 Алексей Николаевич   Шишкина Алена Мих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на 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ев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Геннадьевич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ев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ндреевна       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данец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Иванович   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данец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славовна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валов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 Михайлович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валов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рьевна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жанкин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Сергеевич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жанкин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3734" w:type="dxa"/>
            <w:vAlign w:val="bottom"/>
          </w:tcPr>
          <w:p w:rsidR="00B766AD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донов Алексей Борисович   </w:t>
            </w:r>
          </w:p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донова Марина Анатольевна </w:t>
            </w:r>
          </w:p>
        </w:tc>
      </w:tr>
      <w:tr w:rsidR="00B766AD" w:rsidRPr="00CD462C" w:rsidTr="00F651EC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кимова Лариса Викторовна      </w:t>
            </w:r>
          </w:p>
        </w:tc>
      </w:tr>
      <w:tr w:rsidR="005F7163" w:rsidRPr="00CD462C" w:rsidTr="00F651EC">
        <w:tc>
          <w:tcPr>
            <w:tcW w:w="1228" w:type="dxa"/>
          </w:tcPr>
          <w:p w:rsidR="005F7163" w:rsidRDefault="005F7163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3734" w:type="dxa"/>
            <w:vAlign w:val="bottom"/>
          </w:tcPr>
          <w:p w:rsidR="005F7163" w:rsidRPr="005F7163" w:rsidRDefault="005F7163" w:rsidP="005F7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ожных</w:t>
            </w:r>
            <w:proofErr w:type="spellEnd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Михайлович            </w:t>
            </w:r>
            <w:proofErr w:type="spellStart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жных</w:t>
            </w:r>
            <w:proofErr w:type="spellEnd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Викторовна         </w:t>
            </w:r>
          </w:p>
        </w:tc>
      </w:tr>
      <w:tr w:rsidR="005F7163" w:rsidRPr="00CD462C" w:rsidTr="00F651EC">
        <w:tc>
          <w:tcPr>
            <w:tcW w:w="1228" w:type="dxa"/>
          </w:tcPr>
          <w:p w:rsidR="005F7163" w:rsidRDefault="005F7163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3734" w:type="dxa"/>
            <w:vAlign w:val="bottom"/>
          </w:tcPr>
          <w:p w:rsidR="005F7163" w:rsidRPr="005F7163" w:rsidRDefault="005F7163" w:rsidP="005F7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анова</w:t>
            </w:r>
            <w:proofErr w:type="spellEnd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          </w:t>
            </w:r>
          </w:p>
        </w:tc>
      </w:tr>
    </w:tbl>
    <w:p w:rsidR="00F24AB8" w:rsidRPr="00CD462C" w:rsidRDefault="00F24AB8" w:rsidP="00EE5E9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24AB8" w:rsidRPr="00CD462C" w:rsidSect="005F7163">
      <w:type w:val="continuous"/>
      <w:pgSz w:w="11906" w:h="16838"/>
      <w:pgMar w:top="284" w:right="850" w:bottom="568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F2"/>
    <w:rsid w:val="00000E9B"/>
    <w:rsid w:val="00001F40"/>
    <w:rsid w:val="000031FA"/>
    <w:rsid w:val="00003691"/>
    <w:rsid w:val="000127D6"/>
    <w:rsid w:val="00013BB3"/>
    <w:rsid w:val="000169CE"/>
    <w:rsid w:val="000203C5"/>
    <w:rsid w:val="00022419"/>
    <w:rsid w:val="0002324B"/>
    <w:rsid w:val="00033243"/>
    <w:rsid w:val="000406A4"/>
    <w:rsid w:val="00042634"/>
    <w:rsid w:val="0005748B"/>
    <w:rsid w:val="000612A0"/>
    <w:rsid w:val="00075395"/>
    <w:rsid w:val="00076622"/>
    <w:rsid w:val="0008753C"/>
    <w:rsid w:val="00087B11"/>
    <w:rsid w:val="00093B59"/>
    <w:rsid w:val="000A07CF"/>
    <w:rsid w:val="000B034B"/>
    <w:rsid w:val="000B366F"/>
    <w:rsid w:val="000B6FA9"/>
    <w:rsid w:val="000B7EAA"/>
    <w:rsid w:val="000C4666"/>
    <w:rsid w:val="000C4965"/>
    <w:rsid w:val="000D218A"/>
    <w:rsid w:val="000D47FC"/>
    <w:rsid w:val="000D5768"/>
    <w:rsid w:val="000E0145"/>
    <w:rsid w:val="000E15CC"/>
    <w:rsid w:val="000E3553"/>
    <w:rsid w:val="000E3E56"/>
    <w:rsid w:val="000F364B"/>
    <w:rsid w:val="000F5053"/>
    <w:rsid w:val="000F63EB"/>
    <w:rsid w:val="00104AD4"/>
    <w:rsid w:val="001050E2"/>
    <w:rsid w:val="00115B10"/>
    <w:rsid w:val="00115D08"/>
    <w:rsid w:val="00122479"/>
    <w:rsid w:val="00125F03"/>
    <w:rsid w:val="001307CE"/>
    <w:rsid w:val="00141298"/>
    <w:rsid w:val="00146A54"/>
    <w:rsid w:val="00147D7F"/>
    <w:rsid w:val="00151BF2"/>
    <w:rsid w:val="001521E7"/>
    <w:rsid w:val="00152255"/>
    <w:rsid w:val="00153019"/>
    <w:rsid w:val="00157D0E"/>
    <w:rsid w:val="00160C23"/>
    <w:rsid w:val="00164B92"/>
    <w:rsid w:val="00165F76"/>
    <w:rsid w:val="001667F4"/>
    <w:rsid w:val="00166867"/>
    <w:rsid w:val="0017140B"/>
    <w:rsid w:val="001803A7"/>
    <w:rsid w:val="00180483"/>
    <w:rsid w:val="001815E6"/>
    <w:rsid w:val="00185649"/>
    <w:rsid w:val="001A1020"/>
    <w:rsid w:val="001A3D3B"/>
    <w:rsid w:val="001B1CE1"/>
    <w:rsid w:val="001B7B93"/>
    <w:rsid w:val="001B7CAF"/>
    <w:rsid w:val="001C1EE4"/>
    <w:rsid w:val="001C44D4"/>
    <w:rsid w:val="001C5C3C"/>
    <w:rsid w:val="001D1268"/>
    <w:rsid w:val="001D48C7"/>
    <w:rsid w:val="001E27B8"/>
    <w:rsid w:val="001F0D10"/>
    <w:rsid w:val="001F6019"/>
    <w:rsid w:val="00204926"/>
    <w:rsid w:val="002053BC"/>
    <w:rsid w:val="0020649B"/>
    <w:rsid w:val="00207EAA"/>
    <w:rsid w:val="00212425"/>
    <w:rsid w:val="002227E1"/>
    <w:rsid w:val="002236DF"/>
    <w:rsid w:val="0022463D"/>
    <w:rsid w:val="002302CB"/>
    <w:rsid w:val="0023188C"/>
    <w:rsid w:val="00231B5A"/>
    <w:rsid w:val="0023370E"/>
    <w:rsid w:val="00234E78"/>
    <w:rsid w:val="00246319"/>
    <w:rsid w:val="00251A00"/>
    <w:rsid w:val="00256E87"/>
    <w:rsid w:val="002716D7"/>
    <w:rsid w:val="00272E81"/>
    <w:rsid w:val="00273F87"/>
    <w:rsid w:val="002748AA"/>
    <w:rsid w:val="002771BA"/>
    <w:rsid w:val="002773EB"/>
    <w:rsid w:val="002828A4"/>
    <w:rsid w:val="002852CA"/>
    <w:rsid w:val="002878B3"/>
    <w:rsid w:val="002A0C50"/>
    <w:rsid w:val="002A7961"/>
    <w:rsid w:val="002B060B"/>
    <w:rsid w:val="002B3F7A"/>
    <w:rsid w:val="002C2466"/>
    <w:rsid w:val="002C5B94"/>
    <w:rsid w:val="002C7A39"/>
    <w:rsid w:val="002D53EF"/>
    <w:rsid w:val="002D6041"/>
    <w:rsid w:val="002F41A6"/>
    <w:rsid w:val="002F5397"/>
    <w:rsid w:val="00304A3D"/>
    <w:rsid w:val="00311E03"/>
    <w:rsid w:val="00316A7D"/>
    <w:rsid w:val="00322EFB"/>
    <w:rsid w:val="003236FE"/>
    <w:rsid w:val="00325ED5"/>
    <w:rsid w:val="00335F39"/>
    <w:rsid w:val="00336174"/>
    <w:rsid w:val="003417D0"/>
    <w:rsid w:val="00342209"/>
    <w:rsid w:val="00350AEF"/>
    <w:rsid w:val="0035109F"/>
    <w:rsid w:val="00353B26"/>
    <w:rsid w:val="00363B7D"/>
    <w:rsid w:val="00366BF6"/>
    <w:rsid w:val="00366FBC"/>
    <w:rsid w:val="00377E36"/>
    <w:rsid w:val="00384214"/>
    <w:rsid w:val="003842BA"/>
    <w:rsid w:val="00385C75"/>
    <w:rsid w:val="003873F8"/>
    <w:rsid w:val="003915FF"/>
    <w:rsid w:val="00394B6B"/>
    <w:rsid w:val="003A32E1"/>
    <w:rsid w:val="003A3683"/>
    <w:rsid w:val="003B2160"/>
    <w:rsid w:val="003B71B1"/>
    <w:rsid w:val="003B7F7F"/>
    <w:rsid w:val="003C467A"/>
    <w:rsid w:val="003C6FE8"/>
    <w:rsid w:val="003C79BD"/>
    <w:rsid w:val="003E3430"/>
    <w:rsid w:val="003E3AF4"/>
    <w:rsid w:val="003E4659"/>
    <w:rsid w:val="003E5D8F"/>
    <w:rsid w:val="003F33BE"/>
    <w:rsid w:val="003F428D"/>
    <w:rsid w:val="00400DB3"/>
    <w:rsid w:val="004016D8"/>
    <w:rsid w:val="004031CE"/>
    <w:rsid w:val="004036B1"/>
    <w:rsid w:val="0040453F"/>
    <w:rsid w:val="00411500"/>
    <w:rsid w:val="00412C3D"/>
    <w:rsid w:val="0042058F"/>
    <w:rsid w:val="004238C8"/>
    <w:rsid w:val="00426522"/>
    <w:rsid w:val="00427DD8"/>
    <w:rsid w:val="00431E12"/>
    <w:rsid w:val="004337BF"/>
    <w:rsid w:val="00434FAD"/>
    <w:rsid w:val="004443D4"/>
    <w:rsid w:val="00450DFB"/>
    <w:rsid w:val="004527EB"/>
    <w:rsid w:val="004529F8"/>
    <w:rsid w:val="00457A08"/>
    <w:rsid w:val="00464EDC"/>
    <w:rsid w:val="0046576D"/>
    <w:rsid w:val="00466C55"/>
    <w:rsid w:val="004702D7"/>
    <w:rsid w:val="00473423"/>
    <w:rsid w:val="0048030F"/>
    <w:rsid w:val="00490C91"/>
    <w:rsid w:val="00493653"/>
    <w:rsid w:val="00497352"/>
    <w:rsid w:val="004A2E16"/>
    <w:rsid w:val="004B2DCD"/>
    <w:rsid w:val="004B3898"/>
    <w:rsid w:val="004C7894"/>
    <w:rsid w:val="004D100C"/>
    <w:rsid w:val="004D1631"/>
    <w:rsid w:val="004E0BB7"/>
    <w:rsid w:val="004E1086"/>
    <w:rsid w:val="004E1EF0"/>
    <w:rsid w:val="004E7A9C"/>
    <w:rsid w:val="004F57F8"/>
    <w:rsid w:val="005005FF"/>
    <w:rsid w:val="0051010D"/>
    <w:rsid w:val="00510E8E"/>
    <w:rsid w:val="005136CC"/>
    <w:rsid w:val="00521757"/>
    <w:rsid w:val="00522630"/>
    <w:rsid w:val="00525FA4"/>
    <w:rsid w:val="00530955"/>
    <w:rsid w:val="005327EB"/>
    <w:rsid w:val="00541BE2"/>
    <w:rsid w:val="00550CEA"/>
    <w:rsid w:val="0055337E"/>
    <w:rsid w:val="00556BF9"/>
    <w:rsid w:val="00560F18"/>
    <w:rsid w:val="0056216A"/>
    <w:rsid w:val="0057563D"/>
    <w:rsid w:val="005828B1"/>
    <w:rsid w:val="00586F26"/>
    <w:rsid w:val="005952A9"/>
    <w:rsid w:val="005960DA"/>
    <w:rsid w:val="005A1136"/>
    <w:rsid w:val="005B1337"/>
    <w:rsid w:val="005C0B0F"/>
    <w:rsid w:val="005C1307"/>
    <w:rsid w:val="005C34D5"/>
    <w:rsid w:val="005C556A"/>
    <w:rsid w:val="005D71E7"/>
    <w:rsid w:val="005E3110"/>
    <w:rsid w:val="005E54B1"/>
    <w:rsid w:val="005F33C5"/>
    <w:rsid w:val="005F7163"/>
    <w:rsid w:val="00604309"/>
    <w:rsid w:val="00607924"/>
    <w:rsid w:val="00607FDD"/>
    <w:rsid w:val="00610EFF"/>
    <w:rsid w:val="006130BB"/>
    <w:rsid w:val="00613959"/>
    <w:rsid w:val="00630FF8"/>
    <w:rsid w:val="00632245"/>
    <w:rsid w:val="00634093"/>
    <w:rsid w:val="00635D0C"/>
    <w:rsid w:val="006445C9"/>
    <w:rsid w:val="00652C4A"/>
    <w:rsid w:val="0065303A"/>
    <w:rsid w:val="006571D8"/>
    <w:rsid w:val="00662779"/>
    <w:rsid w:val="00663CFC"/>
    <w:rsid w:val="00664731"/>
    <w:rsid w:val="00665A8B"/>
    <w:rsid w:val="00666FFE"/>
    <w:rsid w:val="00667E1C"/>
    <w:rsid w:val="0067222B"/>
    <w:rsid w:val="006725AF"/>
    <w:rsid w:val="00680634"/>
    <w:rsid w:val="00694359"/>
    <w:rsid w:val="00695B16"/>
    <w:rsid w:val="00695BA8"/>
    <w:rsid w:val="006A477B"/>
    <w:rsid w:val="006A6E28"/>
    <w:rsid w:val="006B000E"/>
    <w:rsid w:val="006B3555"/>
    <w:rsid w:val="006B45EA"/>
    <w:rsid w:val="006B6D19"/>
    <w:rsid w:val="006C160E"/>
    <w:rsid w:val="006C4E56"/>
    <w:rsid w:val="006C7139"/>
    <w:rsid w:val="006C72BC"/>
    <w:rsid w:val="006C788C"/>
    <w:rsid w:val="006D1902"/>
    <w:rsid w:val="006D58B9"/>
    <w:rsid w:val="006E27E2"/>
    <w:rsid w:val="006E3C15"/>
    <w:rsid w:val="006E4427"/>
    <w:rsid w:val="006F1401"/>
    <w:rsid w:val="006F20BA"/>
    <w:rsid w:val="00701F58"/>
    <w:rsid w:val="0070366F"/>
    <w:rsid w:val="00704095"/>
    <w:rsid w:val="00712C37"/>
    <w:rsid w:val="0071655E"/>
    <w:rsid w:val="00720EF3"/>
    <w:rsid w:val="00722162"/>
    <w:rsid w:val="00724519"/>
    <w:rsid w:val="00740350"/>
    <w:rsid w:val="00741FDB"/>
    <w:rsid w:val="0074674E"/>
    <w:rsid w:val="007469C8"/>
    <w:rsid w:val="007473E1"/>
    <w:rsid w:val="00751351"/>
    <w:rsid w:val="00754C24"/>
    <w:rsid w:val="0075520C"/>
    <w:rsid w:val="007613A7"/>
    <w:rsid w:val="00762F48"/>
    <w:rsid w:val="00766273"/>
    <w:rsid w:val="0076701F"/>
    <w:rsid w:val="00767C28"/>
    <w:rsid w:val="00772805"/>
    <w:rsid w:val="00774302"/>
    <w:rsid w:val="00774F09"/>
    <w:rsid w:val="00780D2E"/>
    <w:rsid w:val="00781974"/>
    <w:rsid w:val="00783824"/>
    <w:rsid w:val="00784193"/>
    <w:rsid w:val="00784D97"/>
    <w:rsid w:val="007906AF"/>
    <w:rsid w:val="00793564"/>
    <w:rsid w:val="007946C3"/>
    <w:rsid w:val="007A59DE"/>
    <w:rsid w:val="007B4EA5"/>
    <w:rsid w:val="007D37C2"/>
    <w:rsid w:val="007D4C3F"/>
    <w:rsid w:val="007D6CAD"/>
    <w:rsid w:val="007D7F16"/>
    <w:rsid w:val="007E0D22"/>
    <w:rsid w:val="007E3570"/>
    <w:rsid w:val="007E6CDB"/>
    <w:rsid w:val="007F19B2"/>
    <w:rsid w:val="007F1B3F"/>
    <w:rsid w:val="007F5B98"/>
    <w:rsid w:val="00802548"/>
    <w:rsid w:val="00804A9F"/>
    <w:rsid w:val="00806649"/>
    <w:rsid w:val="00806F08"/>
    <w:rsid w:val="00811AAD"/>
    <w:rsid w:val="00812C21"/>
    <w:rsid w:val="00813D9D"/>
    <w:rsid w:val="0081448F"/>
    <w:rsid w:val="00814D70"/>
    <w:rsid w:val="00821F45"/>
    <w:rsid w:val="00830874"/>
    <w:rsid w:val="00832AC9"/>
    <w:rsid w:val="00832CDF"/>
    <w:rsid w:val="00844CFA"/>
    <w:rsid w:val="00845783"/>
    <w:rsid w:val="0085165F"/>
    <w:rsid w:val="0085398F"/>
    <w:rsid w:val="00854E4E"/>
    <w:rsid w:val="008605BD"/>
    <w:rsid w:val="00860AA3"/>
    <w:rsid w:val="0086392A"/>
    <w:rsid w:val="00863B28"/>
    <w:rsid w:val="0088084E"/>
    <w:rsid w:val="00885A4F"/>
    <w:rsid w:val="00885C77"/>
    <w:rsid w:val="00885DFC"/>
    <w:rsid w:val="008868DC"/>
    <w:rsid w:val="00892601"/>
    <w:rsid w:val="008926DC"/>
    <w:rsid w:val="00897017"/>
    <w:rsid w:val="008A172D"/>
    <w:rsid w:val="008A66AF"/>
    <w:rsid w:val="008B5A78"/>
    <w:rsid w:val="008C0ADA"/>
    <w:rsid w:val="008C75BF"/>
    <w:rsid w:val="008D41EC"/>
    <w:rsid w:val="008D5CA5"/>
    <w:rsid w:val="008E0751"/>
    <w:rsid w:val="008E4C3F"/>
    <w:rsid w:val="008F16CF"/>
    <w:rsid w:val="008F2B47"/>
    <w:rsid w:val="008F2E41"/>
    <w:rsid w:val="008F3BA5"/>
    <w:rsid w:val="009049C6"/>
    <w:rsid w:val="009070FA"/>
    <w:rsid w:val="00915983"/>
    <w:rsid w:val="00915DD9"/>
    <w:rsid w:val="00916031"/>
    <w:rsid w:val="00916AF7"/>
    <w:rsid w:val="00925226"/>
    <w:rsid w:val="00933657"/>
    <w:rsid w:val="00942925"/>
    <w:rsid w:val="00942954"/>
    <w:rsid w:val="00943EF4"/>
    <w:rsid w:val="00945135"/>
    <w:rsid w:val="00952244"/>
    <w:rsid w:val="00972144"/>
    <w:rsid w:val="00976C90"/>
    <w:rsid w:val="00983195"/>
    <w:rsid w:val="00983D8B"/>
    <w:rsid w:val="0098619E"/>
    <w:rsid w:val="009920C6"/>
    <w:rsid w:val="009932D5"/>
    <w:rsid w:val="00993895"/>
    <w:rsid w:val="0099508F"/>
    <w:rsid w:val="00997083"/>
    <w:rsid w:val="009A0DDC"/>
    <w:rsid w:val="009A1CC5"/>
    <w:rsid w:val="009B0E83"/>
    <w:rsid w:val="009B4B07"/>
    <w:rsid w:val="009B7642"/>
    <w:rsid w:val="009C77CB"/>
    <w:rsid w:val="009D116A"/>
    <w:rsid w:val="009D598F"/>
    <w:rsid w:val="009E1172"/>
    <w:rsid w:val="009E36C8"/>
    <w:rsid w:val="009E5D49"/>
    <w:rsid w:val="009E7E3A"/>
    <w:rsid w:val="009F35B5"/>
    <w:rsid w:val="00A06886"/>
    <w:rsid w:val="00A0697D"/>
    <w:rsid w:val="00A12A15"/>
    <w:rsid w:val="00A14E58"/>
    <w:rsid w:val="00A163A8"/>
    <w:rsid w:val="00A16B43"/>
    <w:rsid w:val="00A33DA2"/>
    <w:rsid w:val="00A37C58"/>
    <w:rsid w:val="00A42936"/>
    <w:rsid w:val="00A444BB"/>
    <w:rsid w:val="00A44A8E"/>
    <w:rsid w:val="00A50684"/>
    <w:rsid w:val="00A509AF"/>
    <w:rsid w:val="00A541AF"/>
    <w:rsid w:val="00A63384"/>
    <w:rsid w:val="00A63E10"/>
    <w:rsid w:val="00A65698"/>
    <w:rsid w:val="00A75B40"/>
    <w:rsid w:val="00A877FC"/>
    <w:rsid w:val="00A9041D"/>
    <w:rsid w:val="00AA6352"/>
    <w:rsid w:val="00AA7BFD"/>
    <w:rsid w:val="00AB2A08"/>
    <w:rsid w:val="00AB7588"/>
    <w:rsid w:val="00AC1DC3"/>
    <w:rsid w:val="00AD2740"/>
    <w:rsid w:val="00AD2D34"/>
    <w:rsid w:val="00AD5CDD"/>
    <w:rsid w:val="00AD5DCA"/>
    <w:rsid w:val="00AD5FD1"/>
    <w:rsid w:val="00AD684A"/>
    <w:rsid w:val="00AE46BA"/>
    <w:rsid w:val="00AE7927"/>
    <w:rsid w:val="00AF0B1D"/>
    <w:rsid w:val="00AF21C0"/>
    <w:rsid w:val="00B00C71"/>
    <w:rsid w:val="00B00D65"/>
    <w:rsid w:val="00B01927"/>
    <w:rsid w:val="00B0357B"/>
    <w:rsid w:val="00B04ED0"/>
    <w:rsid w:val="00B050D9"/>
    <w:rsid w:val="00B06F37"/>
    <w:rsid w:val="00B10439"/>
    <w:rsid w:val="00B10B0D"/>
    <w:rsid w:val="00B111D5"/>
    <w:rsid w:val="00B15F3F"/>
    <w:rsid w:val="00B31D90"/>
    <w:rsid w:val="00B33DB1"/>
    <w:rsid w:val="00B36FAA"/>
    <w:rsid w:val="00B37DA4"/>
    <w:rsid w:val="00B4019E"/>
    <w:rsid w:val="00B407E4"/>
    <w:rsid w:val="00B426DA"/>
    <w:rsid w:val="00B46231"/>
    <w:rsid w:val="00B471BD"/>
    <w:rsid w:val="00B51ADF"/>
    <w:rsid w:val="00B569F2"/>
    <w:rsid w:val="00B62FF5"/>
    <w:rsid w:val="00B70CAE"/>
    <w:rsid w:val="00B721D4"/>
    <w:rsid w:val="00B766AD"/>
    <w:rsid w:val="00B93843"/>
    <w:rsid w:val="00BA11A0"/>
    <w:rsid w:val="00BA1719"/>
    <w:rsid w:val="00BB2CD2"/>
    <w:rsid w:val="00BB4AC3"/>
    <w:rsid w:val="00BB4E6C"/>
    <w:rsid w:val="00BC2CF2"/>
    <w:rsid w:val="00BD2099"/>
    <w:rsid w:val="00BD2EFB"/>
    <w:rsid w:val="00BE2C53"/>
    <w:rsid w:val="00BE2C86"/>
    <w:rsid w:val="00BE39F3"/>
    <w:rsid w:val="00BE3A02"/>
    <w:rsid w:val="00BF0C9A"/>
    <w:rsid w:val="00BF40B9"/>
    <w:rsid w:val="00C015D7"/>
    <w:rsid w:val="00C1542E"/>
    <w:rsid w:val="00C16177"/>
    <w:rsid w:val="00C172A4"/>
    <w:rsid w:val="00C27E17"/>
    <w:rsid w:val="00C30D80"/>
    <w:rsid w:val="00C333A9"/>
    <w:rsid w:val="00C33FD8"/>
    <w:rsid w:val="00C3429F"/>
    <w:rsid w:val="00C40908"/>
    <w:rsid w:val="00C43B12"/>
    <w:rsid w:val="00C45BC0"/>
    <w:rsid w:val="00C46AAC"/>
    <w:rsid w:val="00C51F96"/>
    <w:rsid w:val="00C63843"/>
    <w:rsid w:val="00C701C1"/>
    <w:rsid w:val="00C706E8"/>
    <w:rsid w:val="00C716E6"/>
    <w:rsid w:val="00C80050"/>
    <w:rsid w:val="00C82F5E"/>
    <w:rsid w:val="00C90F27"/>
    <w:rsid w:val="00CA180F"/>
    <w:rsid w:val="00CA5778"/>
    <w:rsid w:val="00CB2A27"/>
    <w:rsid w:val="00CB6992"/>
    <w:rsid w:val="00CB7EB3"/>
    <w:rsid w:val="00CD1370"/>
    <w:rsid w:val="00CD37DA"/>
    <w:rsid w:val="00CD462C"/>
    <w:rsid w:val="00CF1706"/>
    <w:rsid w:val="00CF1B36"/>
    <w:rsid w:val="00CF1CEC"/>
    <w:rsid w:val="00CF4AC3"/>
    <w:rsid w:val="00D040A2"/>
    <w:rsid w:val="00D04F48"/>
    <w:rsid w:val="00D0588A"/>
    <w:rsid w:val="00D11849"/>
    <w:rsid w:val="00D15ACB"/>
    <w:rsid w:val="00D17E34"/>
    <w:rsid w:val="00D206B2"/>
    <w:rsid w:val="00D21B02"/>
    <w:rsid w:val="00D22FB7"/>
    <w:rsid w:val="00D26118"/>
    <w:rsid w:val="00D26618"/>
    <w:rsid w:val="00D301D9"/>
    <w:rsid w:val="00D328E4"/>
    <w:rsid w:val="00D339E5"/>
    <w:rsid w:val="00D3744C"/>
    <w:rsid w:val="00D40D44"/>
    <w:rsid w:val="00D4192C"/>
    <w:rsid w:val="00D46943"/>
    <w:rsid w:val="00D47346"/>
    <w:rsid w:val="00D50069"/>
    <w:rsid w:val="00D50E22"/>
    <w:rsid w:val="00D5273D"/>
    <w:rsid w:val="00D5434A"/>
    <w:rsid w:val="00D562A2"/>
    <w:rsid w:val="00D619E6"/>
    <w:rsid w:val="00D61DD3"/>
    <w:rsid w:val="00D63616"/>
    <w:rsid w:val="00D65F3B"/>
    <w:rsid w:val="00D72880"/>
    <w:rsid w:val="00D81C8E"/>
    <w:rsid w:val="00D859D2"/>
    <w:rsid w:val="00D864A9"/>
    <w:rsid w:val="00D94EF4"/>
    <w:rsid w:val="00DA3D31"/>
    <w:rsid w:val="00DA67E0"/>
    <w:rsid w:val="00DA6C80"/>
    <w:rsid w:val="00DA74C0"/>
    <w:rsid w:val="00DB4A06"/>
    <w:rsid w:val="00DB69E4"/>
    <w:rsid w:val="00DC0F56"/>
    <w:rsid w:val="00DF0524"/>
    <w:rsid w:val="00DF647D"/>
    <w:rsid w:val="00DF7D49"/>
    <w:rsid w:val="00E00D54"/>
    <w:rsid w:val="00E0215B"/>
    <w:rsid w:val="00E05013"/>
    <w:rsid w:val="00E0608B"/>
    <w:rsid w:val="00E06C71"/>
    <w:rsid w:val="00E12259"/>
    <w:rsid w:val="00E154F8"/>
    <w:rsid w:val="00E20A12"/>
    <w:rsid w:val="00E21AE5"/>
    <w:rsid w:val="00E21FAF"/>
    <w:rsid w:val="00E32E33"/>
    <w:rsid w:val="00E33CB4"/>
    <w:rsid w:val="00E33CE9"/>
    <w:rsid w:val="00E34856"/>
    <w:rsid w:val="00E36662"/>
    <w:rsid w:val="00E37714"/>
    <w:rsid w:val="00E377E4"/>
    <w:rsid w:val="00E40652"/>
    <w:rsid w:val="00E41353"/>
    <w:rsid w:val="00E435D6"/>
    <w:rsid w:val="00E43798"/>
    <w:rsid w:val="00E45B79"/>
    <w:rsid w:val="00E5091C"/>
    <w:rsid w:val="00E511C8"/>
    <w:rsid w:val="00E564B3"/>
    <w:rsid w:val="00E57F7A"/>
    <w:rsid w:val="00E644D9"/>
    <w:rsid w:val="00E77F5A"/>
    <w:rsid w:val="00E82451"/>
    <w:rsid w:val="00E82DEC"/>
    <w:rsid w:val="00E87172"/>
    <w:rsid w:val="00E91F01"/>
    <w:rsid w:val="00EB3A54"/>
    <w:rsid w:val="00EC0902"/>
    <w:rsid w:val="00EC1419"/>
    <w:rsid w:val="00EC37D9"/>
    <w:rsid w:val="00ED0F40"/>
    <w:rsid w:val="00ED3837"/>
    <w:rsid w:val="00ED65C1"/>
    <w:rsid w:val="00EE3896"/>
    <w:rsid w:val="00EE4F2D"/>
    <w:rsid w:val="00EE5E99"/>
    <w:rsid w:val="00EF1BE8"/>
    <w:rsid w:val="00EF3A9B"/>
    <w:rsid w:val="00EF559B"/>
    <w:rsid w:val="00EF5844"/>
    <w:rsid w:val="00EF77A7"/>
    <w:rsid w:val="00F061A5"/>
    <w:rsid w:val="00F069E5"/>
    <w:rsid w:val="00F10C7E"/>
    <w:rsid w:val="00F11D5B"/>
    <w:rsid w:val="00F13B77"/>
    <w:rsid w:val="00F2258A"/>
    <w:rsid w:val="00F24AB8"/>
    <w:rsid w:val="00F3055D"/>
    <w:rsid w:val="00F31AE6"/>
    <w:rsid w:val="00F32100"/>
    <w:rsid w:val="00F51581"/>
    <w:rsid w:val="00F532F9"/>
    <w:rsid w:val="00F53E5D"/>
    <w:rsid w:val="00F549BF"/>
    <w:rsid w:val="00F565F8"/>
    <w:rsid w:val="00F62C08"/>
    <w:rsid w:val="00F63592"/>
    <w:rsid w:val="00F64075"/>
    <w:rsid w:val="00F736A0"/>
    <w:rsid w:val="00F77AD6"/>
    <w:rsid w:val="00F81AEC"/>
    <w:rsid w:val="00F90E3F"/>
    <w:rsid w:val="00F951E9"/>
    <w:rsid w:val="00FA5C9A"/>
    <w:rsid w:val="00FB0F82"/>
    <w:rsid w:val="00FB2299"/>
    <w:rsid w:val="00FB3ECB"/>
    <w:rsid w:val="00FC0C69"/>
    <w:rsid w:val="00FC56B8"/>
    <w:rsid w:val="00FD0EE9"/>
    <w:rsid w:val="00FD47E7"/>
    <w:rsid w:val="00FE3776"/>
    <w:rsid w:val="00FE422C"/>
    <w:rsid w:val="00FF1B17"/>
    <w:rsid w:val="00FF3AD0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C2C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C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C2C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C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936-0397-433D-BF58-E95338E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Пользователь</cp:lastModifiedBy>
  <cp:revision>3</cp:revision>
  <cp:lastPrinted>2014-12-31T04:41:00Z</cp:lastPrinted>
  <dcterms:created xsi:type="dcterms:W3CDTF">2014-12-31T04:42:00Z</dcterms:created>
  <dcterms:modified xsi:type="dcterms:W3CDTF">2015-01-22T08:32:00Z</dcterms:modified>
</cp:coreProperties>
</file>